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235A043" w:rsidR="003818BC" w:rsidRPr="00010404" w:rsidRDefault="00B92E0C" w:rsidP="005E0C46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7504F" w:rsidRPr="0047504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RESTAURANTE UNIVERSITARIO PARA LOS ESTUDIANTES DE LA UNIVERSIDAD DE CUNDINAMARCA, EXTENSIÓN SOACHA. PARA EL SEGUNDO PERIODO ACADÉMICO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E4E524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47504F">
              <w:rPr>
                <w:rFonts w:ascii="Arial" w:hAnsi="Arial" w:cs="Arial"/>
                <w:sz w:val="22"/>
                <w:szCs w:val="22"/>
              </w:rPr>
              <w:t>21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B412B5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80153A">
        <w:rPr>
          <w:rFonts w:ascii="Arial" w:hAnsi="Arial" w:cs="Arial"/>
          <w:sz w:val="22"/>
          <w:szCs w:val="22"/>
        </w:rPr>
        <w:t>“</w:t>
      </w:r>
      <w:r w:rsidR="0047504F" w:rsidRPr="00C7624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RESTAURANTE UNIVERSITARIO PARA LOS ESTUDIANTES DE LA</w:t>
      </w:r>
      <w:r w:rsidR="0047504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7504F" w:rsidRPr="00C7624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, EXTENSIÓN SOACHA. PARA EL SEGUNDO PERIODO</w:t>
      </w:r>
      <w:r w:rsidR="0047504F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7504F" w:rsidRPr="00C7624B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CADÉMICO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C8BB" w14:textId="77777777" w:rsidR="00D84B31" w:rsidRDefault="00D84B31" w:rsidP="001343DB">
      <w:r>
        <w:separator/>
      </w:r>
    </w:p>
  </w:endnote>
  <w:endnote w:type="continuationSeparator" w:id="0">
    <w:p w14:paraId="601005F5" w14:textId="77777777" w:rsidR="00D84B31" w:rsidRDefault="00D84B3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0127" w14:textId="77777777" w:rsidR="00D84B31" w:rsidRDefault="00D84B31" w:rsidP="001343DB">
      <w:r>
        <w:separator/>
      </w:r>
    </w:p>
  </w:footnote>
  <w:footnote w:type="continuationSeparator" w:id="0">
    <w:p w14:paraId="38EC9DDF" w14:textId="77777777" w:rsidR="00D84B31" w:rsidRDefault="00D84B31" w:rsidP="001343DB">
      <w:r>
        <w:continuationSeparator/>
      </w:r>
    </w:p>
  </w:footnote>
  <w:footnote w:type="continuationNotice" w:id="1">
    <w:p w14:paraId="5C6E6541" w14:textId="77777777" w:rsidR="00D84B31" w:rsidRDefault="00D84B3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6D27F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04F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4B31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1</cp:revision>
  <cp:lastPrinted>2020-06-14T00:10:00Z</cp:lastPrinted>
  <dcterms:created xsi:type="dcterms:W3CDTF">2021-07-21T22:24:00Z</dcterms:created>
  <dcterms:modified xsi:type="dcterms:W3CDTF">2021-08-24T16:34:00Z</dcterms:modified>
</cp:coreProperties>
</file>